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7F" w:rsidRPr="00C55B98" w:rsidRDefault="00C55B98" w:rsidP="00C55B98">
      <w:pPr>
        <w:spacing w:line="360" w:lineRule="auto"/>
        <w:rPr>
          <w:rFonts w:ascii="Arial" w:hAnsi="Arial" w:cs="Arial"/>
          <w:b/>
          <w:bCs/>
          <w:sz w:val="20"/>
        </w:rPr>
      </w:pPr>
      <w:r w:rsidRPr="00C55B98">
        <w:rPr>
          <w:rFonts w:ascii="Arial" w:hAnsi="Arial" w:cs="Arial"/>
          <w:b/>
          <w:bCs/>
          <w:sz w:val="20"/>
        </w:rPr>
        <w:t>Protocolo de entrega</w:t>
      </w:r>
      <w:r w:rsidR="00E171D5" w:rsidRPr="00C55B98">
        <w:rPr>
          <w:rFonts w:ascii="Arial" w:hAnsi="Arial" w:cs="Arial"/>
          <w:b/>
          <w:bCs/>
          <w:sz w:val="20"/>
        </w:rPr>
        <w:t>/</w:t>
      </w:r>
      <w:r w:rsidRPr="00C55B98">
        <w:rPr>
          <w:rFonts w:ascii="Arial" w:hAnsi="Arial" w:cs="Arial"/>
          <w:b/>
          <w:bCs/>
          <w:sz w:val="20"/>
        </w:rPr>
        <w:t>recebimento de edital licitatório</w:t>
      </w:r>
    </w:p>
    <w:p w:rsidR="00E171D5" w:rsidRPr="00C55B98" w:rsidRDefault="00E171D5" w:rsidP="00C55B98">
      <w:pPr>
        <w:spacing w:line="360" w:lineRule="auto"/>
        <w:jc w:val="both"/>
        <w:rPr>
          <w:rFonts w:ascii="Arial" w:hAnsi="Arial" w:cs="Arial"/>
          <w:b/>
          <w:sz w:val="20"/>
        </w:rPr>
      </w:pPr>
    </w:p>
    <w:p w:rsidR="0021217F" w:rsidRPr="00C55B98" w:rsidRDefault="00E171D5" w:rsidP="00C55B98">
      <w:pPr>
        <w:spacing w:line="360" w:lineRule="auto"/>
        <w:jc w:val="both"/>
        <w:rPr>
          <w:rFonts w:ascii="Arial" w:hAnsi="Arial" w:cs="Arial"/>
          <w:sz w:val="20"/>
        </w:rPr>
      </w:pPr>
      <w:r w:rsidRPr="00C55B98">
        <w:rPr>
          <w:rFonts w:ascii="Arial" w:hAnsi="Arial" w:cs="Arial"/>
          <w:b/>
          <w:sz w:val="20"/>
        </w:rPr>
        <w:t xml:space="preserve">Ref.: Pregão Presencial n° </w:t>
      </w:r>
      <w:r w:rsidR="004B53B5">
        <w:rPr>
          <w:rFonts w:ascii="Arial" w:hAnsi="Arial" w:cs="Arial"/>
          <w:b/>
          <w:sz w:val="20"/>
        </w:rPr>
        <w:t>02</w:t>
      </w:r>
      <w:r w:rsidRPr="00C55B98">
        <w:rPr>
          <w:rFonts w:ascii="Arial" w:hAnsi="Arial" w:cs="Arial"/>
          <w:b/>
          <w:sz w:val="20"/>
        </w:rPr>
        <w:t>/201</w:t>
      </w:r>
      <w:r w:rsidR="003B47B9">
        <w:rPr>
          <w:rFonts w:ascii="Arial" w:hAnsi="Arial" w:cs="Arial"/>
          <w:b/>
          <w:sz w:val="20"/>
        </w:rPr>
        <w:t>9</w:t>
      </w:r>
    </w:p>
    <w:p w:rsidR="0021217F" w:rsidRPr="00C55B98" w:rsidRDefault="00822A1B" w:rsidP="00C55B98">
      <w:pPr>
        <w:spacing w:line="360" w:lineRule="auto"/>
        <w:jc w:val="both"/>
        <w:rPr>
          <w:rFonts w:ascii="Arial" w:hAnsi="Arial" w:cs="Arial"/>
          <w:sz w:val="20"/>
        </w:rPr>
      </w:pPr>
      <w:r w:rsidRPr="00C55B98">
        <w:rPr>
          <w:rFonts w:ascii="Arial" w:hAnsi="Arial" w:cs="Arial"/>
          <w:sz w:val="20"/>
        </w:rPr>
        <w:t xml:space="preserve">OBJETO: </w:t>
      </w:r>
      <w:r w:rsidR="003B47B9" w:rsidRPr="003B47B9">
        <w:rPr>
          <w:rFonts w:ascii="Arial" w:hAnsi="Arial" w:cs="Arial"/>
          <w:sz w:val="20"/>
        </w:rPr>
        <w:t>Contratação de empresa especializada visando fornecimento parcelado de tiras reagentes de medida de glicemia capilar (insumos de insulina) que serão distribuídas gratuitamente, atendendo as necessidades da Farmácia Básica, no exercício de 2019</w:t>
      </w:r>
      <w:r w:rsidRPr="00C55B98">
        <w:rPr>
          <w:rFonts w:ascii="Arial" w:hAnsi="Arial" w:cs="Arial"/>
          <w:sz w:val="20"/>
        </w:rPr>
        <w:t>.</w:t>
      </w:r>
    </w:p>
    <w:p w:rsidR="009D52BE" w:rsidRPr="00C55B98" w:rsidRDefault="009D52BE" w:rsidP="00C55B98">
      <w:pPr>
        <w:spacing w:line="360" w:lineRule="auto"/>
        <w:jc w:val="both"/>
        <w:rPr>
          <w:rFonts w:ascii="Arial" w:hAnsi="Arial" w:cs="Arial"/>
          <w:sz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1526"/>
        <w:gridCol w:w="8788"/>
      </w:tblGrid>
      <w:tr w:rsidR="008415D3" w:rsidRPr="00C55B98" w:rsidTr="00E171D5">
        <w:tc>
          <w:tcPr>
            <w:tcW w:w="1526" w:type="dxa"/>
          </w:tcPr>
          <w:p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EMPRESA:</w:t>
            </w:r>
          </w:p>
        </w:tc>
        <w:tc>
          <w:tcPr>
            <w:tcW w:w="8788" w:type="dxa"/>
          </w:tcPr>
          <w:p w:rsidR="008415D3" w:rsidRPr="00C55B98" w:rsidRDefault="008415D3" w:rsidP="00C55B98">
            <w:pPr>
              <w:spacing w:line="360" w:lineRule="auto"/>
              <w:rPr>
                <w:rFonts w:ascii="Arial" w:eastAsia="Calibri" w:hAnsi="Arial" w:cs="Arial"/>
                <w:sz w:val="20"/>
              </w:rPr>
            </w:pPr>
          </w:p>
        </w:tc>
      </w:tr>
      <w:tr w:rsidR="008415D3" w:rsidRPr="00C55B98" w:rsidTr="00E171D5">
        <w:tc>
          <w:tcPr>
            <w:tcW w:w="1526" w:type="dxa"/>
          </w:tcPr>
          <w:p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TEL.:</w:t>
            </w:r>
          </w:p>
        </w:tc>
        <w:tc>
          <w:tcPr>
            <w:tcW w:w="8788" w:type="dxa"/>
          </w:tcPr>
          <w:p w:rsidR="008415D3" w:rsidRPr="00C55B98" w:rsidRDefault="008415D3" w:rsidP="00C55B98">
            <w:pPr>
              <w:spacing w:line="360" w:lineRule="auto"/>
              <w:rPr>
                <w:rFonts w:ascii="Arial" w:eastAsia="Calibri" w:hAnsi="Arial" w:cs="Arial"/>
                <w:sz w:val="20"/>
              </w:rPr>
            </w:pPr>
          </w:p>
        </w:tc>
      </w:tr>
      <w:tr w:rsidR="008415D3" w:rsidRPr="00C55B98" w:rsidTr="00E171D5">
        <w:tc>
          <w:tcPr>
            <w:tcW w:w="1526" w:type="dxa"/>
          </w:tcPr>
          <w:p w:rsidR="008415D3" w:rsidRPr="00C55B98" w:rsidRDefault="008415D3" w:rsidP="00C55B98">
            <w:pPr>
              <w:spacing w:line="360" w:lineRule="auto"/>
              <w:jc w:val="left"/>
              <w:rPr>
                <w:rFonts w:ascii="Arial" w:eastAsia="Calibri" w:hAnsi="Arial" w:cs="Arial"/>
                <w:sz w:val="20"/>
              </w:rPr>
            </w:pPr>
            <w:r w:rsidRPr="00C55B98">
              <w:rPr>
                <w:rFonts w:ascii="Arial" w:eastAsia="Calibri" w:hAnsi="Arial" w:cs="Arial"/>
                <w:sz w:val="20"/>
              </w:rPr>
              <w:t>E-MAIL:</w:t>
            </w:r>
          </w:p>
        </w:tc>
        <w:tc>
          <w:tcPr>
            <w:tcW w:w="8788" w:type="dxa"/>
          </w:tcPr>
          <w:p w:rsidR="008415D3" w:rsidRPr="00C55B98" w:rsidRDefault="008415D3" w:rsidP="00C55B98">
            <w:pPr>
              <w:spacing w:line="360" w:lineRule="auto"/>
              <w:rPr>
                <w:rFonts w:ascii="Arial" w:eastAsia="Calibri" w:hAnsi="Arial" w:cs="Arial"/>
                <w:sz w:val="20"/>
              </w:rPr>
            </w:pPr>
          </w:p>
        </w:tc>
      </w:tr>
    </w:tbl>
    <w:p w:rsidR="008415D3" w:rsidRPr="00C55B98" w:rsidRDefault="008415D3" w:rsidP="00C55B98">
      <w:pPr>
        <w:spacing w:line="360" w:lineRule="auto"/>
        <w:jc w:val="both"/>
        <w:rPr>
          <w:rFonts w:ascii="Arial" w:hAnsi="Arial" w:cs="Arial"/>
          <w:sz w:val="20"/>
        </w:rPr>
      </w:pPr>
    </w:p>
    <w:p w:rsidR="008415D3" w:rsidRPr="00C55B98" w:rsidRDefault="008415D3" w:rsidP="00C55B98">
      <w:pPr>
        <w:spacing w:line="360" w:lineRule="auto"/>
        <w:rPr>
          <w:rFonts w:ascii="Arial" w:hAnsi="Arial" w:cs="Arial"/>
          <w:b/>
          <w:i/>
          <w:sz w:val="20"/>
        </w:rPr>
      </w:pPr>
      <w:r w:rsidRPr="00C55B98">
        <w:rPr>
          <w:rFonts w:ascii="Arial" w:hAnsi="Arial" w:cs="Arial"/>
          <w:b/>
          <w:i/>
          <w:sz w:val="20"/>
        </w:rPr>
        <w:t>(Carimbo CNPJ da Empresa)</w:t>
      </w:r>
    </w:p>
    <w:tbl>
      <w:tblPr>
        <w:tblW w:w="0" w:type="auto"/>
        <w:tblLayout w:type="fixed"/>
        <w:tblLook w:val="04A0" w:firstRow="1" w:lastRow="0" w:firstColumn="1" w:lastColumn="0" w:noHBand="0" w:noVBand="1"/>
      </w:tblPr>
      <w:tblGrid>
        <w:gridCol w:w="2552"/>
        <w:gridCol w:w="5211"/>
        <w:gridCol w:w="2552"/>
      </w:tblGrid>
      <w:tr w:rsidR="008415D3" w:rsidRPr="00C55B98" w:rsidTr="00E171D5">
        <w:tc>
          <w:tcPr>
            <w:tcW w:w="2552" w:type="dxa"/>
            <w:tcBorders>
              <w:right w:val="single" w:sz="4" w:space="0" w:color="auto"/>
            </w:tcBorders>
          </w:tcPr>
          <w:p w:rsidR="008415D3" w:rsidRPr="00C55B98" w:rsidRDefault="008415D3" w:rsidP="00C55B98">
            <w:pPr>
              <w:spacing w:line="360" w:lineRule="auto"/>
              <w:rPr>
                <w:rFonts w:ascii="Arial" w:eastAsia="Calibri" w:hAnsi="Arial" w:cs="Arial"/>
                <w:sz w:val="20"/>
              </w:rPr>
            </w:pPr>
          </w:p>
        </w:tc>
        <w:tc>
          <w:tcPr>
            <w:tcW w:w="5211" w:type="dxa"/>
            <w:tcBorders>
              <w:top w:val="single" w:sz="4" w:space="0" w:color="auto"/>
              <w:left w:val="single" w:sz="4" w:space="0" w:color="auto"/>
              <w:bottom w:val="single" w:sz="4" w:space="0" w:color="auto"/>
              <w:right w:val="single" w:sz="4" w:space="0" w:color="auto"/>
            </w:tcBorders>
          </w:tcPr>
          <w:p w:rsidR="008415D3" w:rsidRPr="00C55B98" w:rsidRDefault="008415D3" w:rsidP="00C55B98">
            <w:pPr>
              <w:spacing w:line="360" w:lineRule="auto"/>
              <w:rPr>
                <w:rFonts w:ascii="Arial" w:eastAsia="Calibri" w:hAnsi="Arial" w:cs="Arial"/>
                <w:sz w:val="20"/>
              </w:rPr>
            </w:pPr>
          </w:p>
          <w:p w:rsidR="008415D3" w:rsidRPr="00C55B98" w:rsidRDefault="008415D3" w:rsidP="00C55B98">
            <w:pPr>
              <w:spacing w:line="360" w:lineRule="auto"/>
              <w:rPr>
                <w:rFonts w:ascii="Arial" w:eastAsia="Calibri" w:hAnsi="Arial" w:cs="Arial"/>
                <w:sz w:val="20"/>
              </w:rPr>
            </w:pPr>
          </w:p>
          <w:p w:rsidR="008415D3" w:rsidRPr="00C55B98" w:rsidRDefault="008415D3" w:rsidP="00C55B98">
            <w:pPr>
              <w:spacing w:line="360" w:lineRule="auto"/>
              <w:rPr>
                <w:rFonts w:ascii="Arial" w:eastAsia="Calibri" w:hAnsi="Arial" w:cs="Arial"/>
                <w:sz w:val="20"/>
              </w:rPr>
            </w:pPr>
          </w:p>
          <w:p w:rsidR="008415D3" w:rsidRDefault="008415D3" w:rsidP="00C55B98">
            <w:pPr>
              <w:spacing w:line="360" w:lineRule="auto"/>
              <w:rPr>
                <w:rFonts w:ascii="Arial" w:eastAsia="Calibri" w:hAnsi="Arial" w:cs="Arial"/>
                <w:sz w:val="20"/>
              </w:rPr>
            </w:pPr>
          </w:p>
          <w:p w:rsidR="00C55B98" w:rsidRPr="00C55B98" w:rsidRDefault="00C55B98" w:rsidP="00C55B98">
            <w:pPr>
              <w:spacing w:line="360" w:lineRule="auto"/>
              <w:rPr>
                <w:rFonts w:ascii="Arial" w:eastAsia="Calibri" w:hAnsi="Arial" w:cs="Arial"/>
                <w:sz w:val="20"/>
              </w:rPr>
            </w:pPr>
          </w:p>
          <w:p w:rsidR="008415D3" w:rsidRPr="00C55B98" w:rsidRDefault="008415D3" w:rsidP="00C55B98">
            <w:pPr>
              <w:spacing w:line="360" w:lineRule="auto"/>
              <w:rPr>
                <w:rFonts w:ascii="Arial" w:eastAsia="Calibri" w:hAnsi="Arial" w:cs="Arial"/>
                <w:sz w:val="20"/>
              </w:rPr>
            </w:pPr>
          </w:p>
          <w:p w:rsidR="008415D3" w:rsidRPr="00C55B98" w:rsidRDefault="008415D3" w:rsidP="00C55B98">
            <w:pPr>
              <w:spacing w:line="360" w:lineRule="auto"/>
              <w:rPr>
                <w:rFonts w:ascii="Arial" w:eastAsia="Calibri" w:hAnsi="Arial" w:cs="Arial"/>
                <w:sz w:val="20"/>
              </w:rPr>
            </w:pPr>
          </w:p>
        </w:tc>
        <w:tc>
          <w:tcPr>
            <w:tcW w:w="2552" w:type="dxa"/>
            <w:tcBorders>
              <w:left w:val="single" w:sz="4" w:space="0" w:color="auto"/>
            </w:tcBorders>
          </w:tcPr>
          <w:p w:rsidR="008415D3" w:rsidRPr="00C55B98" w:rsidRDefault="008415D3" w:rsidP="00C55B98">
            <w:pPr>
              <w:spacing w:line="360" w:lineRule="auto"/>
              <w:rPr>
                <w:rFonts w:ascii="Arial" w:eastAsia="Calibri" w:hAnsi="Arial" w:cs="Arial"/>
                <w:sz w:val="20"/>
              </w:rPr>
            </w:pPr>
          </w:p>
        </w:tc>
      </w:tr>
    </w:tbl>
    <w:p w:rsidR="0021217F" w:rsidRPr="00C55B98" w:rsidRDefault="0021217F" w:rsidP="00C55B98">
      <w:pPr>
        <w:spacing w:line="360" w:lineRule="auto"/>
        <w:jc w:val="both"/>
        <w:rPr>
          <w:rFonts w:ascii="Arial" w:hAnsi="Arial" w:cs="Arial"/>
          <w:b/>
          <w:bCs/>
          <w:sz w:val="20"/>
        </w:rPr>
      </w:pPr>
    </w:p>
    <w:p w:rsidR="0021217F" w:rsidRPr="00C55B98" w:rsidRDefault="0021217F" w:rsidP="00C55B98">
      <w:pPr>
        <w:spacing w:line="360" w:lineRule="auto"/>
        <w:jc w:val="left"/>
        <w:rPr>
          <w:rFonts w:ascii="Arial" w:hAnsi="Arial" w:cs="Arial"/>
          <w:sz w:val="20"/>
        </w:rPr>
      </w:pPr>
      <w:r w:rsidRPr="00C55B98">
        <w:rPr>
          <w:rFonts w:ascii="Arial" w:hAnsi="Arial" w:cs="Arial"/>
          <w:bCs/>
          <w:sz w:val="20"/>
        </w:rPr>
        <w:t xml:space="preserve">Recebi o mencionado </w:t>
      </w:r>
      <w:r w:rsidR="00E171D5" w:rsidRPr="00C55B98">
        <w:rPr>
          <w:rFonts w:ascii="Arial" w:hAnsi="Arial" w:cs="Arial"/>
          <w:bCs/>
          <w:sz w:val="20"/>
        </w:rPr>
        <w:t>Edital</w:t>
      </w:r>
      <w:r w:rsidRPr="00C55B98">
        <w:rPr>
          <w:rFonts w:ascii="Arial" w:hAnsi="Arial" w:cs="Arial"/>
          <w:bCs/>
          <w:sz w:val="20"/>
        </w:rPr>
        <w:t xml:space="preserve"> </w:t>
      </w:r>
      <w:r w:rsidRPr="00C55B98">
        <w:rPr>
          <w:rFonts w:ascii="Arial" w:hAnsi="Arial" w:cs="Arial"/>
          <w:sz w:val="20"/>
        </w:rPr>
        <w:t>em</w:t>
      </w:r>
      <w:r w:rsidRPr="00C55B98">
        <w:rPr>
          <w:rFonts w:ascii="Arial" w:hAnsi="Arial" w:cs="Arial"/>
          <w:b/>
          <w:sz w:val="20"/>
        </w:rPr>
        <w:t xml:space="preserve"> </w:t>
      </w:r>
      <w:r w:rsidRPr="00C55B98">
        <w:rPr>
          <w:rFonts w:ascii="Arial" w:hAnsi="Arial" w:cs="Arial"/>
          <w:sz w:val="20"/>
        </w:rPr>
        <w:t>_____/_______/</w:t>
      </w:r>
      <w:r w:rsidR="00C55B98">
        <w:rPr>
          <w:rFonts w:ascii="Arial" w:hAnsi="Arial" w:cs="Arial"/>
          <w:sz w:val="20"/>
        </w:rPr>
        <w:t>2018</w:t>
      </w:r>
    </w:p>
    <w:p w:rsidR="0021217F" w:rsidRDefault="0021217F" w:rsidP="00C55B98">
      <w:pPr>
        <w:spacing w:line="360" w:lineRule="auto"/>
        <w:rPr>
          <w:rFonts w:ascii="Arial" w:hAnsi="Arial" w:cs="Arial"/>
          <w:sz w:val="20"/>
        </w:rPr>
      </w:pPr>
    </w:p>
    <w:p w:rsidR="00C55B98" w:rsidRPr="00C55B98" w:rsidRDefault="00C55B98" w:rsidP="00C55B98">
      <w:pPr>
        <w:spacing w:line="360" w:lineRule="auto"/>
        <w:rPr>
          <w:rFonts w:ascii="Arial" w:hAnsi="Arial" w:cs="Arial"/>
          <w:sz w:val="20"/>
        </w:rPr>
      </w:pPr>
    </w:p>
    <w:p w:rsidR="0021217F" w:rsidRPr="00C55B98" w:rsidRDefault="0021217F" w:rsidP="00C55B98">
      <w:pPr>
        <w:spacing w:line="360" w:lineRule="auto"/>
        <w:rPr>
          <w:rFonts w:ascii="Arial" w:hAnsi="Arial" w:cs="Arial"/>
          <w:sz w:val="20"/>
        </w:rPr>
      </w:pPr>
      <w:r w:rsidRPr="00C55B98">
        <w:rPr>
          <w:rFonts w:ascii="Arial" w:hAnsi="Arial" w:cs="Arial"/>
          <w:sz w:val="20"/>
        </w:rPr>
        <w:t>___</w:t>
      </w:r>
      <w:r w:rsidR="00E171D5" w:rsidRPr="00C55B98">
        <w:rPr>
          <w:rFonts w:ascii="Arial" w:hAnsi="Arial" w:cs="Arial"/>
          <w:sz w:val="20"/>
        </w:rPr>
        <w:t>____</w:t>
      </w:r>
      <w:r w:rsidRPr="00C55B98">
        <w:rPr>
          <w:rFonts w:ascii="Arial" w:hAnsi="Arial" w:cs="Arial"/>
          <w:sz w:val="20"/>
        </w:rPr>
        <w:t>___</w:t>
      </w:r>
      <w:r w:rsidR="008415D3" w:rsidRPr="00C55B98">
        <w:rPr>
          <w:rFonts w:ascii="Arial" w:hAnsi="Arial" w:cs="Arial"/>
          <w:sz w:val="20"/>
        </w:rPr>
        <w:t>_____</w:t>
      </w:r>
      <w:r w:rsidRPr="00C55B98">
        <w:rPr>
          <w:rFonts w:ascii="Arial" w:hAnsi="Arial" w:cs="Arial"/>
          <w:sz w:val="20"/>
        </w:rPr>
        <w:t>_____</w:t>
      </w:r>
      <w:r w:rsidR="00E171D5" w:rsidRPr="00C55B98">
        <w:rPr>
          <w:rFonts w:ascii="Arial" w:hAnsi="Arial" w:cs="Arial"/>
          <w:sz w:val="20"/>
        </w:rPr>
        <w:t>____</w:t>
      </w:r>
      <w:r w:rsidRPr="00C55B98">
        <w:rPr>
          <w:rFonts w:ascii="Arial" w:hAnsi="Arial" w:cs="Arial"/>
          <w:sz w:val="20"/>
        </w:rPr>
        <w:t>________________</w:t>
      </w:r>
    </w:p>
    <w:p w:rsidR="0021217F" w:rsidRPr="00C55B98" w:rsidRDefault="0021217F" w:rsidP="00C55B98">
      <w:pPr>
        <w:spacing w:line="360" w:lineRule="auto"/>
        <w:rPr>
          <w:rFonts w:ascii="Arial" w:hAnsi="Arial" w:cs="Arial"/>
          <w:sz w:val="20"/>
        </w:rPr>
      </w:pPr>
      <w:r w:rsidRPr="00C55B98">
        <w:rPr>
          <w:rFonts w:ascii="Arial" w:hAnsi="Arial" w:cs="Arial"/>
          <w:sz w:val="20"/>
        </w:rPr>
        <w:t>Assinatura</w:t>
      </w:r>
    </w:p>
    <w:p w:rsidR="0021217F" w:rsidRDefault="0021217F" w:rsidP="00C55B98">
      <w:pPr>
        <w:spacing w:line="360" w:lineRule="auto"/>
        <w:jc w:val="both"/>
        <w:rPr>
          <w:rFonts w:ascii="Arial" w:hAnsi="Arial" w:cs="Arial"/>
          <w:sz w:val="20"/>
        </w:rPr>
      </w:pPr>
    </w:p>
    <w:p w:rsidR="0021217F" w:rsidRPr="00C55B98" w:rsidRDefault="00C55B98" w:rsidP="00C55B98">
      <w:pPr>
        <w:pStyle w:val="Ttulo4"/>
        <w:spacing w:line="360" w:lineRule="auto"/>
        <w:rPr>
          <w:rFonts w:ascii="Arial" w:hAnsi="Arial" w:cs="Arial"/>
        </w:rPr>
      </w:pPr>
      <w:r w:rsidRPr="00C55B98">
        <w:rPr>
          <w:rFonts w:ascii="Arial" w:hAnsi="Arial" w:cs="Arial"/>
        </w:rPr>
        <w:t>Local</w:t>
      </w:r>
      <w:r w:rsidR="0021217F" w:rsidRPr="00C55B98">
        <w:rPr>
          <w:rFonts w:ascii="Arial" w:hAnsi="Arial" w:cs="Arial"/>
        </w:rPr>
        <w:t xml:space="preserve">, </w:t>
      </w:r>
      <w:r w:rsidRPr="00C55B98">
        <w:rPr>
          <w:rFonts w:ascii="Arial" w:hAnsi="Arial" w:cs="Arial"/>
        </w:rPr>
        <w:t>data e responsável pelo protocolo</w:t>
      </w:r>
      <w:r w:rsidR="0021217F" w:rsidRPr="00C55B98">
        <w:rPr>
          <w:rFonts w:ascii="Arial" w:hAnsi="Arial" w:cs="Arial"/>
        </w:rPr>
        <w:t>:</w:t>
      </w:r>
      <w:bookmarkStart w:id="0" w:name="_GoBack"/>
      <w:bookmarkEnd w:id="0"/>
    </w:p>
    <w:sectPr w:rsidR="0021217F" w:rsidRPr="00C55B98" w:rsidSect="00E171D5">
      <w:headerReference w:type="default" r:id="rId8"/>
      <w:footerReference w:type="even" r:id="rId9"/>
      <w:footerReference w:type="default" r:id="rId10"/>
      <w:headerReference w:type="first" r:id="rId11"/>
      <w:pgSz w:w="11907" w:h="16840" w:code="9"/>
      <w:pgMar w:top="1418" w:right="567" w:bottom="1134" w:left="1134" w:header="720" w:footer="7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AA" w:rsidRDefault="004373AA">
      <w:r>
        <w:separator/>
      </w:r>
    </w:p>
  </w:endnote>
  <w:endnote w:type="continuationSeparator" w:id="0">
    <w:p w:rsidR="004373AA" w:rsidRDefault="004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CA" w:rsidRDefault="00A43B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3BCA" w:rsidRDefault="00A43BC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CA" w:rsidRPr="009D52BE" w:rsidRDefault="00A43BCA">
    <w:pPr>
      <w:pStyle w:val="Rodap"/>
      <w:framePr w:wrap="around" w:vAnchor="text" w:hAnchor="margin" w:xAlign="right" w:y="1"/>
      <w:rPr>
        <w:rStyle w:val="Nmerodepgina"/>
        <w:sz w:val="16"/>
        <w:szCs w:val="16"/>
      </w:rPr>
    </w:pPr>
  </w:p>
  <w:p w:rsidR="00C55B98" w:rsidRDefault="00C55B98" w:rsidP="00C55B98">
    <w:pPr>
      <w:pBdr>
        <w:top w:val="single" w:sz="4" w:space="1" w:color="auto"/>
      </w:pBdr>
      <w:overflowPunct/>
      <w:autoSpaceDE/>
      <w:autoSpaceDN/>
      <w:adjustRightInd/>
      <w:jc w:val="both"/>
      <w:textAlignment w:val="auto"/>
      <w:rPr>
        <w:rFonts w:ascii="Tahoma" w:hAnsi="Tahoma" w:cs="Tahoma"/>
        <w:color w:val="000000"/>
        <w:sz w:val="16"/>
        <w:szCs w:val="16"/>
      </w:rPr>
    </w:pPr>
    <w:r w:rsidRPr="00C55B98">
      <w:rPr>
        <w:rFonts w:ascii="Tahoma" w:hAnsi="Tahoma" w:cs="Tahoma"/>
        <w:color w:val="000000"/>
        <w:sz w:val="16"/>
        <w:szCs w:val="16"/>
      </w:rPr>
      <w:t>Caso tenha interesse, favor preencher o protocolo de</w:t>
    </w:r>
    <w:r>
      <w:rPr>
        <w:rFonts w:ascii="Tahoma" w:hAnsi="Tahoma" w:cs="Tahoma"/>
        <w:color w:val="000000"/>
        <w:sz w:val="16"/>
        <w:szCs w:val="16"/>
      </w:rPr>
      <w:t xml:space="preserve"> </w:t>
    </w:r>
    <w:r w:rsidRPr="00C55B98">
      <w:rPr>
        <w:rFonts w:ascii="Tahoma" w:hAnsi="Tahoma" w:cs="Tahoma"/>
        <w:color w:val="000000"/>
        <w:sz w:val="16"/>
        <w:szCs w:val="16"/>
      </w:rPr>
      <w:t>solicitação</w:t>
    </w:r>
    <w:r>
      <w:rPr>
        <w:rFonts w:ascii="Tahoma" w:hAnsi="Tahoma" w:cs="Tahoma"/>
        <w:color w:val="000000"/>
        <w:sz w:val="16"/>
        <w:szCs w:val="16"/>
      </w:rPr>
      <w:t xml:space="preserve"> </w:t>
    </w:r>
    <w:r w:rsidRPr="00C55B98">
      <w:rPr>
        <w:rFonts w:ascii="Tahoma" w:hAnsi="Tahoma" w:cs="Tahoma"/>
        <w:color w:val="000000"/>
        <w:sz w:val="16"/>
        <w:szCs w:val="16"/>
      </w:rPr>
      <w:t>e recebimento de</w:t>
    </w:r>
    <w:r>
      <w:rPr>
        <w:rFonts w:ascii="Tahoma" w:hAnsi="Tahoma" w:cs="Tahoma"/>
        <w:color w:val="000000"/>
        <w:sz w:val="16"/>
        <w:szCs w:val="16"/>
      </w:rPr>
      <w:t xml:space="preserve"> </w:t>
    </w:r>
    <w:r w:rsidRPr="00C55B98">
      <w:rPr>
        <w:rFonts w:ascii="Tahoma" w:hAnsi="Tahoma" w:cs="Tahoma"/>
        <w:color w:val="000000"/>
        <w:sz w:val="16"/>
        <w:szCs w:val="16"/>
      </w:rPr>
      <w:t>edital</w:t>
    </w:r>
    <w:r>
      <w:rPr>
        <w:rFonts w:ascii="Tahoma" w:hAnsi="Tahoma" w:cs="Tahoma"/>
        <w:color w:val="000000"/>
        <w:sz w:val="16"/>
        <w:szCs w:val="16"/>
      </w:rPr>
      <w:t xml:space="preserve"> </w:t>
    </w:r>
    <w:r w:rsidRPr="00C55B98">
      <w:rPr>
        <w:rFonts w:ascii="Tahoma" w:hAnsi="Tahoma" w:cs="Tahoma"/>
        <w:color w:val="000000"/>
        <w:sz w:val="16"/>
        <w:szCs w:val="16"/>
      </w:rPr>
      <w:t xml:space="preserve">e encaminhar para </w:t>
    </w:r>
    <w:r>
      <w:rPr>
        <w:rFonts w:ascii="Tahoma" w:hAnsi="Tahoma" w:cs="Tahoma"/>
        <w:color w:val="000000"/>
        <w:sz w:val="16"/>
        <w:szCs w:val="16"/>
      </w:rPr>
      <w:t>o setor de licitações</w:t>
    </w:r>
    <w:r w:rsidRPr="00C55B98">
      <w:rPr>
        <w:rFonts w:ascii="Tahoma" w:hAnsi="Tahoma" w:cs="Tahoma"/>
        <w:color w:val="000000"/>
        <w:sz w:val="16"/>
        <w:szCs w:val="16"/>
      </w:rPr>
      <w:t>, via e-mail</w:t>
    </w:r>
    <w:r>
      <w:rPr>
        <w:rFonts w:ascii="Tahoma" w:hAnsi="Tahoma" w:cs="Tahoma"/>
        <w:color w:val="000000"/>
        <w:sz w:val="16"/>
        <w:szCs w:val="16"/>
      </w:rPr>
      <w:t xml:space="preserve"> (lic.saude.iata@gmail.com)</w:t>
    </w:r>
    <w:r w:rsidRPr="00C55B98">
      <w:rPr>
        <w:rFonts w:ascii="Tahoma" w:hAnsi="Tahoma" w:cs="Tahoma"/>
        <w:color w:val="000000"/>
        <w:sz w:val="16"/>
        <w:szCs w:val="16"/>
      </w:rPr>
      <w:t>, fax ou presencialmente através do endereço Avenida Vereador Olimpo Grande, nº. 133, Bairro Porto, Itabaiana/SE, no horário de 07h (sete horas) até às 13h (treze horas).</w:t>
    </w:r>
  </w:p>
  <w:p w:rsidR="00C55B98" w:rsidRPr="00C55B98" w:rsidRDefault="00C55B98" w:rsidP="00C55B98">
    <w:pPr>
      <w:overflowPunct/>
      <w:autoSpaceDE/>
      <w:autoSpaceDN/>
      <w:adjustRightInd/>
      <w:jc w:val="both"/>
      <w:textAlignment w:val="auto"/>
      <w:rPr>
        <w:rFonts w:ascii="Arial" w:hAnsi="Arial" w:cs="Arial"/>
        <w:color w:val="000000"/>
        <w:sz w:val="16"/>
        <w:szCs w:val="16"/>
      </w:rPr>
    </w:pPr>
  </w:p>
  <w:p w:rsidR="00C55B98" w:rsidRPr="00C55B98" w:rsidRDefault="00C55B98" w:rsidP="00C55B98">
    <w:pPr>
      <w:overflowPunct/>
      <w:autoSpaceDE/>
      <w:autoSpaceDN/>
      <w:adjustRightInd/>
      <w:jc w:val="both"/>
      <w:textAlignment w:val="auto"/>
      <w:rPr>
        <w:rFonts w:ascii="Arial" w:hAnsi="Arial" w:cs="Arial"/>
        <w:color w:val="000000"/>
        <w:sz w:val="16"/>
        <w:szCs w:val="16"/>
      </w:rPr>
    </w:pPr>
    <w:r w:rsidRPr="00C55B98">
      <w:rPr>
        <w:rFonts w:ascii="Tahoma" w:hAnsi="Tahoma" w:cs="Tahoma"/>
        <w:color w:val="000000"/>
        <w:sz w:val="16"/>
        <w:szCs w:val="16"/>
      </w:rPr>
      <w:t>OBS.1:</w:t>
    </w:r>
    <w:r>
      <w:rPr>
        <w:rFonts w:ascii="Tahoma" w:hAnsi="Tahoma" w:cs="Tahoma"/>
        <w:color w:val="000000"/>
        <w:sz w:val="16"/>
        <w:szCs w:val="16"/>
      </w:rPr>
      <w:t xml:space="preserve"> </w:t>
    </w:r>
    <w:r w:rsidRPr="00C55B98">
      <w:rPr>
        <w:rFonts w:ascii="Tahoma" w:hAnsi="Tahoma" w:cs="Tahoma"/>
        <w:b/>
        <w:bCs/>
        <w:iCs/>
        <w:color w:val="000000"/>
        <w:sz w:val="16"/>
        <w:szCs w:val="16"/>
      </w:rPr>
      <w:t>O não encaminhamento do PROTOCOLO poderá implicar a ausência de comunicação de eventuais alterações, adequações, adiamento ou outras informações relativas ao presente credenciamento, podendo acarretar prejuízos ao interessado, não podendo este alegar desconhecimento das informações que eventualmente venham a ser divulgadas àqueles identificados pela apresentação deste recibo.</w:t>
    </w:r>
  </w:p>
  <w:p w:rsidR="00C10ACD" w:rsidRPr="009D52BE" w:rsidRDefault="00C10ACD" w:rsidP="008415D3">
    <w:pPr>
      <w:pStyle w:val="Rodap"/>
      <w:pBdr>
        <w:top w:val="single" w:sz="4" w:space="1" w:color="auto"/>
      </w:pBdr>
      <w:rPr>
        <w:sz w:val="16"/>
        <w:szCs w:val="16"/>
      </w:rPr>
    </w:pPr>
    <w:r w:rsidRPr="009D52BE">
      <w:rPr>
        <w:sz w:val="16"/>
        <w:szCs w:val="16"/>
      </w:rPr>
      <w:t>Avenida Vereador Olímpio Arcanjo de Santana, 133 Bairro Sitio Porto - 3431-3</w:t>
    </w:r>
    <w:r w:rsidR="006C6E83" w:rsidRPr="009D52BE">
      <w:rPr>
        <w:sz w:val="16"/>
        <w:szCs w:val="16"/>
      </w:rPr>
      <w:t>366</w:t>
    </w:r>
  </w:p>
  <w:p w:rsidR="00C10ACD" w:rsidRPr="009D52BE" w:rsidRDefault="00C10ACD" w:rsidP="008415D3">
    <w:pPr>
      <w:pStyle w:val="Rodap"/>
      <w:pBdr>
        <w:top w:val="single" w:sz="4" w:space="1" w:color="auto"/>
      </w:pBdr>
      <w:rPr>
        <w:sz w:val="16"/>
        <w:szCs w:val="16"/>
      </w:rPr>
    </w:pPr>
    <w:r w:rsidRPr="009D52BE">
      <w:rPr>
        <w:sz w:val="16"/>
        <w:szCs w:val="16"/>
      </w:rPr>
      <w:t xml:space="preserve">CNPJ </w:t>
    </w:r>
    <w:r w:rsidR="006C6E83" w:rsidRPr="009D52BE">
      <w:rPr>
        <w:sz w:val="16"/>
        <w:szCs w:val="16"/>
      </w:rPr>
      <w:t>12.219.015/0001-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AA" w:rsidRDefault="004373AA">
      <w:r>
        <w:separator/>
      </w:r>
    </w:p>
  </w:footnote>
  <w:footnote w:type="continuationSeparator" w:id="0">
    <w:p w:rsidR="004373AA" w:rsidRDefault="00437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53" w:rsidRPr="009D52BE" w:rsidRDefault="008052A6" w:rsidP="00601853">
    <w:pPr>
      <w:rPr>
        <w:sz w:val="16"/>
        <w:szCs w:val="16"/>
      </w:rPr>
    </w:pPr>
    <w:r>
      <w:rPr>
        <w:noProof/>
        <w:sz w:val="16"/>
        <w:szCs w:val="16"/>
      </w:rPr>
      <w:drawing>
        <wp:inline distT="0" distB="0" distL="0" distR="0">
          <wp:extent cx="343220" cy="37306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150.jpg"/>
                  <pic:cNvPicPr/>
                </pic:nvPicPr>
                <pic:blipFill>
                  <a:blip r:embed="rId1">
                    <a:extLst>
                      <a:ext uri="{28A0092B-C50C-407E-A947-70E740481C1C}">
                        <a14:useLocalDpi xmlns:a14="http://schemas.microsoft.com/office/drawing/2010/main" val="0"/>
                      </a:ext>
                    </a:extLst>
                  </a:blip>
                  <a:stretch>
                    <a:fillRect/>
                  </a:stretch>
                </pic:blipFill>
                <pic:spPr>
                  <a:xfrm>
                    <a:off x="0" y="0"/>
                    <a:ext cx="344180" cy="374109"/>
                  </a:xfrm>
                  <a:prstGeom prst="rect">
                    <a:avLst/>
                  </a:prstGeom>
                </pic:spPr>
              </pic:pic>
            </a:graphicData>
          </a:graphic>
        </wp:inline>
      </w:drawing>
    </w:r>
  </w:p>
  <w:p w:rsidR="008415D3" w:rsidRPr="009D52BE" w:rsidRDefault="008415D3" w:rsidP="00C10ACD">
    <w:pPr>
      <w:rPr>
        <w:b/>
        <w:sz w:val="16"/>
        <w:szCs w:val="16"/>
      </w:rPr>
    </w:pPr>
    <w:r w:rsidRPr="009D52BE">
      <w:rPr>
        <w:b/>
        <w:sz w:val="16"/>
        <w:szCs w:val="16"/>
      </w:rPr>
      <w:t>ESTADO DE SERGIPE</w:t>
    </w:r>
  </w:p>
  <w:p w:rsidR="00C4070B" w:rsidRPr="009D52BE" w:rsidRDefault="008415D3" w:rsidP="00C10ACD">
    <w:pPr>
      <w:rPr>
        <w:b/>
        <w:sz w:val="16"/>
        <w:szCs w:val="16"/>
      </w:rPr>
    </w:pPr>
    <w:r w:rsidRPr="009D52BE">
      <w:rPr>
        <w:b/>
        <w:sz w:val="16"/>
        <w:szCs w:val="16"/>
      </w:rPr>
      <w:t>PREFEITURA MUNICIPAL DE ITABAIANA</w:t>
    </w:r>
  </w:p>
  <w:p w:rsidR="00C10ACD" w:rsidRPr="009D52BE" w:rsidRDefault="006C6E83" w:rsidP="008415D3">
    <w:pPr>
      <w:pBdr>
        <w:bottom w:val="single" w:sz="4" w:space="1" w:color="auto"/>
      </w:pBdr>
      <w:rPr>
        <w:rFonts w:ascii="Trebuchet MS" w:hAnsi="Trebuchet MS"/>
        <w:b/>
        <w:sz w:val="16"/>
        <w:szCs w:val="16"/>
      </w:rPr>
    </w:pPr>
    <w:r w:rsidRPr="009D52BE">
      <w:rPr>
        <w:b/>
        <w:sz w:val="16"/>
        <w:szCs w:val="16"/>
      </w:rPr>
      <w:t>FUNDO MU</w:t>
    </w:r>
    <w:r w:rsidR="008415D3" w:rsidRPr="009D52BE">
      <w:rPr>
        <w:b/>
        <w:sz w:val="16"/>
        <w:szCs w:val="16"/>
      </w:rPr>
      <w:t>NICIPAL DE SAÚDE DE ITABAIANA</w:t>
    </w:r>
  </w:p>
  <w:p w:rsidR="00A43BCA" w:rsidRPr="009D52BE" w:rsidRDefault="00A43BCA">
    <w:pPr>
      <w:pStyle w:val="Cabealh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BCA" w:rsidRDefault="00C82499">
    <w:pPr>
      <w:pStyle w:val="Cabealho"/>
      <w:tabs>
        <w:tab w:val="clear" w:pos="4419"/>
        <w:tab w:val="clear" w:pos="8838"/>
      </w:tabs>
    </w:pPr>
    <w:r>
      <w:rPr>
        <w:noProof/>
      </w:rPr>
      <w:drawing>
        <wp:inline distT="0" distB="0" distL="0" distR="0" wp14:anchorId="63A39324" wp14:editId="1550C2B1">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A43BCA" w:rsidRDefault="00A43BCA">
    <w:pPr>
      <w:pStyle w:val="Cabealho"/>
      <w:tabs>
        <w:tab w:val="clear" w:pos="4419"/>
        <w:tab w:val="clear" w:pos="8838"/>
      </w:tabs>
    </w:pPr>
  </w:p>
  <w:p w:rsidR="00A43BCA" w:rsidRDefault="00A43BCA">
    <w:pPr>
      <w:pStyle w:val="Cabealho"/>
      <w:tabs>
        <w:tab w:val="clear" w:pos="4419"/>
        <w:tab w:val="clear" w:pos="8838"/>
      </w:tabs>
      <w:rPr>
        <w:sz w:val="16"/>
        <w:szCs w:val="16"/>
      </w:rPr>
    </w:pPr>
    <w:r>
      <w:rPr>
        <w:sz w:val="16"/>
        <w:szCs w:val="16"/>
      </w:rPr>
      <w:t>COMISSÃO PERMANENTE DE LICITAÇÃO</w:t>
    </w:r>
  </w:p>
  <w:p w:rsidR="00A43BCA" w:rsidRDefault="00A43BCA">
    <w:pPr>
      <w:pStyle w:val="Cabealho"/>
      <w:tabs>
        <w:tab w:val="clear" w:pos="4419"/>
        <w:tab w:val="clear" w:pos="8838"/>
      </w:tabs>
    </w:pPr>
    <w:r>
      <w:rPr>
        <w:color w:val="FF0000"/>
        <w:sz w:val="20"/>
      </w:rPr>
      <w:t>MINUTA</w:t>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14DF"/>
    <w:multiLevelType w:val="multilevel"/>
    <w:tmpl w:val="BA3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F3251"/>
    <w:multiLevelType w:val="hybridMultilevel"/>
    <w:tmpl w:val="FAAE77E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7248"/>
    <w:multiLevelType w:val="hybridMultilevel"/>
    <w:tmpl w:val="2418FD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21B53"/>
    <w:multiLevelType w:val="hybridMultilevel"/>
    <w:tmpl w:val="D4CC53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50802"/>
    <w:multiLevelType w:val="hybridMultilevel"/>
    <w:tmpl w:val="6FD6C5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CAE204A"/>
    <w:multiLevelType w:val="multilevel"/>
    <w:tmpl w:val="EC5A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6E6C24"/>
    <w:multiLevelType w:val="hybridMultilevel"/>
    <w:tmpl w:val="03F4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9"/>
  </w:num>
  <w:num w:numId="6">
    <w:abstractNumId w:val="7"/>
  </w:num>
  <w:num w:numId="7">
    <w:abstractNumId w:val="8"/>
  </w:num>
  <w:num w:numId="8">
    <w:abstractNumId w:val="11"/>
  </w:num>
  <w:num w:numId="9">
    <w:abstractNumId w:val="5"/>
  </w:num>
  <w:num w:numId="10">
    <w:abstractNumId w:val="1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2046"/>
    <w:rsid w:val="0000377D"/>
    <w:rsid w:val="00014760"/>
    <w:rsid w:val="00020668"/>
    <w:rsid w:val="0002327F"/>
    <w:rsid w:val="000306DA"/>
    <w:rsid w:val="00032F44"/>
    <w:rsid w:val="000344DA"/>
    <w:rsid w:val="00044BC3"/>
    <w:rsid w:val="0005181A"/>
    <w:rsid w:val="00054208"/>
    <w:rsid w:val="00055E57"/>
    <w:rsid w:val="000575A1"/>
    <w:rsid w:val="00066351"/>
    <w:rsid w:val="00073187"/>
    <w:rsid w:val="00087B7F"/>
    <w:rsid w:val="000901D8"/>
    <w:rsid w:val="000945BB"/>
    <w:rsid w:val="000978F7"/>
    <w:rsid w:val="000A286A"/>
    <w:rsid w:val="000B3008"/>
    <w:rsid w:val="000B7526"/>
    <w:rsid w:val="000D3B04"/>
    <w:rsid w:val="000D4800"/>
    <w:rsid w:val="000D5FDE"/>
    <w:rsid w:val="000E6D5B"/>
    <w:rsid w:val="000F0379"/>
    <w:rsid w:val="00102AB9"/>
    <w:rsid w:val="001143E1"/>
    <w:rsid w:val="00116FEA"/>
    <w:rsid w:val="00122869"/>
    <w:rsid w:val="00123618"/>
    <w:rsid w:val="00123D5E"/>
    <w:rsid w:val="00135689"/>
    <w:rsid w:val="00140010"/>
    <w:rsid w:val="001466EC"/>
    <w:rsid w:val="001647EB"/>
    <w:rsid w:val="0016547F"/>
    <w:rsid w:val="001676B3"/>
    <w:rsid w:val="0017275A"/>
    <w:rsid w:val="00172A93"/>
    <w:rsid w:val="00175192"/>
    <w:rsid w:val="00180778"/>
    <w:rsid w:val="00180AF6"/>
    <w:rsid w:val="0018171E"/>
    <w:rsid w:val="001817E1"/>
    <w:rsid w:val="00187A58"/>
    <w:rsid w:val="001914DC"/>
    <w:rsid w:val="00191DFB"/>
    <w:rsid w:val="00192D0A"/>
    <w:rsid w:val="00193DB9"/>
    <w:rsid w:val="00197907"/>
    <w:rsid w:val="001A4209"/>
    <w:rsid w:val="001A566B"/>
    <w:rsid w:val="001B2388"/>
    <w:rsid w:val="001B3AE9"/>
    <w:rsid w:val="001B5700"/>
    <w:rsid w:val="001C18DE"/>
    <w:rsid w:val="001C6B82"/>
    <w:rsid w:val="001D2B33"/>
    <w:rsid w:val="001D59A9"/>
    <w:rsid w:val="001E1730"/>
    <w:rsid w:val="001E1B4E"/>
    <w:rsid w:val="001E2654"/>
    <w:rsid w:val="001E4672"/>
    <w:rsid w:val="001E4E78"/>
    <w:rsid w:val="001E7AC1"/>
    <w:rsid w:val="001F0771"/>
    <w:rsid w:val="001F2334"/>
    <w:rsid w:val="002010FB"/>
    <w:rsid w:val="002014AB"/>
    <w:rsid w:val="00203F50"/>
    <w:rsid w:val="002112C9"/>
    <w:rsid w:val="0021217F"/>
    <w:rsid w:val="00213415"/>
    <w:rsid w:val="00214A15"/>
    <w:rsid w:val="0022142C"/>
    <w:rsid w:val="002240D5"/>
    <w:rsid w:val="002265B1"/>
    <w:rsid w:val="00241A71"/>
    <w:rsid w:val="00241DB2"/>
    <w:rsid w:val="00243710"/>
    <w:rsid w:val="002452EE"/>
    <w:rsid w:val="002462B2"/>
    <w:rsid w:val="00246671"/>
    <w:rsid w:val="00251F73"/>
    <w:rsid w:val="00252A39"/>
    <w:rsid w:val="0026585C"/>
    <w:rsid w:val="0026595C"/>
    <w:rsid w:val="002776C7"/>
    <w:rsid w:val="0027774A"/>
    <w:rsid w:val="002957D9"/>
    <w:rsid w:val="00297989"/>
    <w:rsid w:val="00297D54"/>
    <w:rsid w:val="002A0030"/>
    <w:rsid w:val="002A092F"/>
    <w:rsid w:val="002A48A7"/>
    <w:rsid w:val="002B25B5"/>
    <w:rsid w:val="002B4900"/>
    <w:rsid w:val="002C34B6"/>
    <w:rsid w:val="002C4F78"/>
    <w:rsid w:val="002D410B"/>
    <w:rsid w:val="002D7525"/>
    <w:rsid w:val="002E5BA0"/>
    <w:rsid w:val="002F2FA2"/>
    <w:rsid w:val="00301C91"/>
    <w:rsid w:val="003060E7"/>
    <w:rsid w:val="00313D3D"/>
    <w:rsid w:val="003140C3"/>
    <w:rsid w:val="00314D8F"/>
    <w:rsid w:val="0031513F"/>
    <w:rsid w:val="003238D7"/>
    <w:rsid w:val="00332F24"/>
    <w:rsid w:val="00337531"/>
    <w:rsid w:val="00340D77"/>
    <w:rsid w:val="00340E06"/>
    <w:rsid w:val="00343A07"/>
    <w:rsid w:val="00350CD7"/>
    <w:rsid w:val="00354BFD"/>
    <w:rsid w:val="00357015"/>
    <w:rsid w:val="003646AF"/>
    <w:rsid w:val="00366BFD"/>
    <w:rsid w:val="00367691"/>
    <w:rsid w:val="00371052"/>
    <w:rsid w:val="003744E6"/>
    <w:rsid w:val="00384A3F"/>
    <w:rsid w:val="003867E5"/>
    <w:rsid w:val="0039138A"/>
    <w:rsid w:val="003B08B8"/>
    <w:rsid w:val="003B47B9"/>
    <w:rsid w:val="003D3B94"/>
    <w:rsid w:val="003E04C5"/>
    <w:rsid w:val="003E3EF8"/>
    <w:rsid w:val="003E7C2A"/>
    <w:rsid w:val="003F08D4"/>
    <w:rsid w:val="003F5AC6"/>
    <w:rsid w:val="004017C4"/>
    <w:rsid w:val="004028A5"/>
    <w:rsid w:val="00404F45"/>
    <w:rsid w:val="00406071"/>
    <w:rsid w:val="00412BC1"/>
    <w:rsid w:val="00424965"/>
    <w:rsid w:val="004269D0"/>
    <w:rsid w:val="00430169"/>
    <w:rsid w:val="00435329"/>
    <w:rsid w:val="004359D1"/>
    <w:rsid w:val="00435ACC"/>
    <w:rsid w:val="00435F5E"/>
    <w:rsid w:val="004373AA"/>
    <w:rsid w:val="00437D2F"/>
    <w:rsid w:val="00451DDF"/>
    <w:rsid w:val="00452778"/>
    <w:rsid w:val="00462CFB"/>
    <w:rsid w:val="0046328E"/>
    <w:rsid w:val="0047063A"/>
    <w:rsid w:val="00473939"/>
    <w:rsid w:val="00476032"/>
    <w:rsid w:val="004763D9"/>
    <w:rsid w:val="004A3D5C"/>
    <w:rsid w:val="004A5309"/>
    <w:rsid w:val="004B5081"/>
    <w:rsid w:val="004B53B5"/>
    <w:rsid w:val="004B5BEA"/>
    <w:rsid w:val="004C0F90"/>
    <w:rsid w:val="004C2458"/>
    <w:rsid w:val="004D1A70"/>
    <w:rsid w:val="004D7C0F"/>
    <w:rsid w:val="004E1DB9"/>
    <w:rsid w:val="004E4164"/>
    <w:rsid w:val="004E48DF"/>
    <w:rsid w:val="004E5DAB"/>
    <w:rsid w:val="004E7BE6"/>
    <w:rsid w:val="004F4189"/>
    <w:rsid w:val="004F7ED5"/>
    <w:rsid w:val="00503FD7"/>
    <w:rsid w:val="00511C37"/>
    <w:rsid w:val="00524015"/>
    <w:rsid w:val="00527746"/>
    <w:rsid w:val="00532F7B"/>
    <w:rsid w:val="005363B7"/>
    <w:rsid w:val="00542CC8"/>
    <w:rsid w:val="00552DDC"/>
    <w:rsid w:val="0055392C"/>
    <w:rsid w:val="005560FF"/>
    <w:rsid w:val="005564CD"/>
    <w:rsid w:val="00560226"/>
    <w:rsid w:val="005642A0"/>
    <w:rsid w:val="005647D2"/>
    <w:rsid w:val="0056526D"/>
    <w:rsid w:val="00570299"/>
    <w:rsid w:val="005A40AF"/>
    <w:rsid w:val="005B17C4"/>
    <w:rsid w:val="005B1CE0"/>
    <w:rsid w:val="005B73EE"/>
    <w:rsid w:val="005C2489"/>
    <w:rsid w:val="005C2ED4"/>
    <w:rsid w:val="005C7B05"/>
    <w:rsid w:val="005D1F4B"/>
    <w:rsid w:val="005E4403"/>
    <w:rsid w:val="005F1C12"/>
    <w:rsid w:val="005F772D"/>
    <w:rsid w:val="005F7F3F"/>
    <w:rsid w:val="00601853"/>
    <w:rsid w:val="006034FB"/>
    <w:rsid w:val="006068C7"/>
    <w:rsid w:val="00610728"/>
    <w:rsid w:val="00611F1C"/>
    <w:rsid w:val="006135B8"/>
    <w:rsid w:val="00613A67"/>
    <w:rsid w:val="00620BDA"/>
    <w:rsid w:val="00627229"/>
    <w:rsid w:val="00627806"/>
    <w:rsid w:val="00631731"/>
    <w:rsid w:val="00631FE3"/>
    <w:rsid w:val="00640350"/>
    <w:rsid w:val="00645062"/>
    <w:rsid w:val="00652C14"/>
    <w:rsid w:val="006558D6"/>
    <w:rsid w:val="00666AF9"/>
    <w:rsid w:val="006707F9"/>
    <w:rsid w:val="00677D22"/>
    <w:rsid w:val="0068050C"/>
    <w:rsid w:val="006847C3"/>
    <w:rsid w:val="00684BA9"/>
    <w:rsid w:val="00690727"/>
    <w:rsid w:val="00690E79"/>
    <w:rsid w:val="00692154"/>
    <w:rsid w:val="00692930"/>
    <w:rsid w:val="006A167D"/>
    <w:rsid w:val="006A3E3A"/>
    <w:rsid w:val="006A45E1"/>
    <w:rsid w:val="006A7EF4"/>
    <w:rsid w:val="006B122A"/>
    <w:rsid w:val="006B2515"/>
    <w:rsid w:val="006B6DD8"/>
    <w:rsid w:val="006C0A76"/>
    <w:rsid w:val="006C6E83"/>
    <w:rsid w:val="006D06C6"/>
    <w:rsid w:val="006D3924"/>
    <w:rsid w:val="006D3E98"/>
    <w:rsid w:val="006D6B37"/>
    <w:rsid w:val="006E183C"/>
    <w:rsid w:val="006E2E4B"/>
    <w:rsid w:val="006E7656"/>
    <w:rsid w:val="006F3E3A"/>
    <w:rsid w:val="006F47B1"/>
    <w:rsid w:val="006F5604"/>
    <w:rsid w:val="00700071"/>
    <w:rsid w:val="00704BC3"/>
    <w:rsid w:val="007075D9"/>
    <w:rsid w:val="00707C2C"/>
    <w:rsid w:val="00710A3D"/>
    <w:rsid w:val="00713944"/>
    <w:rsid w:val="007270FD"/>
    <w:rsid w:val="00730499"/>
    <w:rsid w:val="00732B91"/>
    <w:rsid w:val="007368F9"/>
    <w:rsid w:val="007378C8"/>
    <w:rsid w:val="007431A1"/>
    <w:rsid w:val="007435D0"/>
    <w:rsid w:val="00743DEA"/>
    <w:rsid w:val="00744205"/>
    <w:rsid w:val="00746C9F"/>
    <w:rsid w:val="007528E5"/>
    <w:rsid w:val="007556B8"/>
    <w:rsid w:val="00761635"/>
    <w:rsid w:val="007623AA"/>
    <w:rsid w:val="0078739F"/>
    <w:rsid w:val="007A1651"/>
    <w:rsid w:val="007A29A0"/>
    <w:rsid w:val="007A4485"/>
    <w:rsid w:val="007B760D"/>
    <w:rsid w:val="007B7DCA"/>
    <w:rsid w:val="007C289D"/>
    <w:rsid w:val="007C2C6D"/>
    <w:rsid w:val="007C4D19"/>
    <w:rsid w:val="007C61E5"/>
    <w:rsid w:val="007D3D03"/>
    <w:rsid w:val="007D5CAD"/>
    <w:rsid w:val="007E3987"/>
    <w:rsid w:val="00800560"/>
    <w:rsid w:val="008046F5"/>
    <w:rsid w:val="008052A6"/>
    <w:rsid w:val="0081537E"/>
    <w:rsid w:val="0081593E"/>
    <w:rsid w:val="00816EDF"/>
    <w:rsid w:val="0082298E"/>
    <w:rsid w:val="00822A1B"/>
    <w:rsid w:val="00831B40"/>
    <w:rsid w:val="00832078"/>
    <w:rsid w:val="008415D3"/>
    <w:rsid w:val="00845E82"/>
    <w:rsid w:val="00851382"/>
    <w:rsid w:val="008517B9"/>
    <w:rsid w:val="00863135"/>
    <w:rsid w:val="0086395B"/>
    <w:rsid w:val="00866117"/>
    <w:rsid w:val="00867DB7"/>
    <w:rsid w:val="00870DFB"/>
    <w:rsid w:val="00873D5E"/>
    <w:rsid w:val="00874142"/>
    <w:rsid w:val="00875280"/>
    <w:rsid w:val="008831C2"/>
    <w:rsid w:val="00883DEB"/>
    <w:rsid w:val="0088620F"/>
    <w:rsid w:val="00887EF3"/>
    <w:rsid w:val="00891F18"/>
    <w:rsid w:val="008A44C6"/>
    <w:rsid w:val="008B4F90"/>
    <w:rsid w:val="008B5F24"/>
    <w:rsid w:val="008B6D6D"/>
    <w:rsid w:val="008C124E"/>
    <w:rsid w:val="008C3A95"/>
    <w:rsid w:val="008C438E"/>
    <w:rsid w:val="008C6AEE"/>
    <w:rsid w:val="008C72CF"/>
    <w:rsid w:val="008D1248"/>
    <w:rsid w:val="008D33E1"/>
    <w:rsid w:val="008D3F2B"/>
    <w:rsid w:val="008D5D7E"/>
    <w:rsid w:val="008D7AF8"/>
    <w:rsid w:val="008E1FC2"/>
    <w:rsid w:val="008E23AB"/>
    <w:rsid w:val="008E3E7A"/>
    <w:rsid w:val="008E5121"/>
    <w:rsid w:val="008E5460"/>
    <w:rsid w:val="008F0325"/>
    <w:rsid w:val="008F3898"/>
    <w:rsid w:val="008F5C0B"/>
    <w:rsid w:val="009001AF"/>
    <w:rsid w:val="0090192B"/>
    <w:rsid w:val="00902E5E"/>
    <w:rsid w:val="00903C68"/>
    <w:rsid w:val="009057B1"/>
    <w:rsid w:val="0090739B"/>
    <w:rsid w:val="009121D4"/>
    <w:rsid w:val="009140C6"/>
    <w:rsid w:val="009172B8"/>
    <w:rsid w:val="00917FFB"/>
    <w:rsid w:val="00921673"/>
    <w:rsid w:val="00926B23"/>
    <w:rsid w:val="00926E1F"/>
    <w:rsid w:val="00927F10"/>
    <w:rsid w:val="0093266C"/>
    <w:rsid w:val="00933A59"/>
    <w:rsid w:val="00934478"/>
    <w:rsid w:val="00934D75"/>
    <w:rsid w:val="009369F3"/>
    <w:rsid w:val="00944FED"/>
    <w:rsid w:val="00945203"/>
    <w:rsid w:val="00946F7C"/>
    <w:rsid w:val="00947B29"/>
    <w:rsid w:val="00950B04"/>
    <w:rsid w:val="00950E61"/>
    <w:rsid w:val="00954420"/>
    <w:rsid w:val="0095751C"/>
    <w:rsid w:val="009614A4"/>
    <w:rsid w:val="00966509"/>
    <w:rsid w:val="00970939"/>
    <w:rsid w:val="00971EE2"/>
    <w:rsid w:val="00975351"/>
    <w:rsid w:val="0099150F"/>
    <w:rsid w:val="00992DFA"/>
    <w:rsid w:val="00993F8E"/>
    <w:rsid w:val="00993FC6"/>
    <w:rsid w:val="00994617"/>
    <w:rsid w:val="00995129"/>
    <w:rsid w:val="0099518E"/>
    <w:rsid w:val="009A3EB5"/>
    <w:rsid w:val="009A41FF"/>
    <w:rsid w:val="009B21B4"/>
    <w:rsid w:val="009B2E33"/>
    <w:rsid w:val="009C2EF1"/>
    <w:rsid w:val="009C3A9B"/>
    <w:rsid w:val="009C4496"/>
    <w:rsid w:val="009C5AA3"/>
    <w:rsid w:val="009C620E"/>
    <w:rsid w:val="009D23B5"/>
    <w:rsid w:val="009D52BE"/>
    <w:rsid w:val="009D740D"/>
    <w:rsid w:val="009E37C3"/>
    <w:rsid w:val="009E4551"/>
    <w:rsid w:val="009E45E6"/>
    <w:rsid w:val="009E5C97"/>
    <w:rsid w:val="009E6549"/>
    <w:rsid w:val="009E6FB1"/>
    <w:rsid w:val="009F4386"/>
    <w:rsid w:val="009F4E83"/>
    <w:rsid w:val="009F72EF"/>
    <w:rsid w:val="00A14357"/>
    <w:rsid w:val="00A15110"/>
    <w:rsid w:val="00A1637E"/>
    <w:rsid w:val="00A1694A"/>
    <w:rsid w:val="00A24497"/>
    <w:rsid w:val="00A26239"/>
    <w:rsid w:val="00A263D4"/>
    <w:rsid w:val="00A408F3"/>
    <w:rsid w:val="00A43BCA"/>
    <w:rsid w:val="00A5587A"/>
    <w:rsid w:val="00A55A9B"/>
    <w:rsid w:val="00A60792"/>
    <w:rsid w:val="00A60846"/>
    <w:rsid w:val="00A61E05"/>
    <w:rsid w:val="00A64E10"/>
    <w:rsid w:val="00A64EDD"/>
    <w:rsid w:val="00A77F0A"/>
    <w:rsid w:val="00A8423B"/>
    <w:rsid w:val="00A908CB"/>
    <w:rsid w:val="00A91897"/>
    <w:rsid w:val="00AB1332"/>
    <w:rsid w:val="00AB5F46"/>
    <w:rsid w:val="00AC0303"/>
    <w:rsid w:val="00AC090C"/>
    <w:rsid w:val="00AC311C"/>
    <w:rsid w:val="00AD1616"/>
    <w:rsid w:val="00AD1FC8"/>
    <w:rsid w:val="00AD43FB"/>
    <w:rsid w:val="00AD4C7E"/>
    <w:rsid w:val="00AD5BB7"/>
    <w:rsid w:val="00AE0A9B"/>
    <w:rsid w:val="00AF35C5"/>
    <w:rsid w:val="00AF503F"/>
    <w:rsid w:val="00B05FA7"/>
    <w:rsid w:val="00B07A9B"/>
    <w:rsid w:val="00B12081"/>
    <w:rsid w:val="00B15415"/>
    <w:rsid w:val="00B22439"/>
    <w:rsid w:val="00B30A7F"/>
    <w:rsid w:val="00B3320C"/>
    <w:rsid w:val="00B34A78"/>
    <w:rsid w:val="00B4029C"/>
    <w:rsid w:val="00B43D12"/>
    <w:rsid w:val="00B43D32"/>
    <w:rsid w:val="00B455E1"/>
    <w:rsid w:val="00B51935"/>
    <w:rsid w:val="00B67519"/>
    <w:rsid w:val="00B71217"/>
    <w:rsid w:val="00B73435"/>
    <w:rsid w:val="00B86DD5"/>
    <w:rsid w:val="00B91000"/>
    <w:rsid w:val="00B9121E"/>
    <w:rsid w:val="00B922E2"/>
    <w:rsid w:val="00B92949"/>
    <w:rsid w:val="00B974B1"/>
    <w:rsid w:val="00B97F8B"/>
    <w:rsid w:val="00BA791E"/>
    <w:rsid w:val="00BB3E3A"/>
    <w:rsid w:val="00BB785F"/>
    <w:rsid w:val="00BC024A"/>
    <w:rsid w:val="00BC1AAA"/>
    <w:rsid w:val="00BC2B62"/>
    <w:rsid w:val="00BC5072"/>
    <w:rsid w:val="00BD4444"/>
    <w:rsid w:val="00BE0FD4"/>
    <w:rsid w:val="00BE1FD3"/>
    <w:rsid w:val="00BF1B2C"/>
    <w:rsid w:val="00BF6461"/>
    <w:rsid w:val="00BF7A54"/>
    <w:rsid w:val="00C05C7E"/>
    <w:rsid w:val="00C10ACD"/>
    <w:rsid w:val="00C112D2"/>
    <w:rsid w:val="00C220FA"/>
    <w:rsid w:val="00C4070B"/>
    <w:rsid w:val="00C4109C"/>
    <w:rsid w:val="00C4268C"/>
    <w:rsid w:val="00C43675"/>
    <w:rsid w:val="00C54630"/>
    <w:rsid w:val="00C55A6A"/>
    <w:rsid w:val="00C55B98"/>
    <w:rsid w:val="00C57AE4"/>
    <w:rsid w:val="00C57F03"/>
    <w:rsid w:val="00C6086A"/>
    <w:rsid w:val="00C608F2"/>
    <w:rsid w:val="00C616D6"/>
    <w:rsid w:val="00C67758"/>
    <w:rsid w:val="00C70308"/>
    <w:rsid w:val="00C73E0B"/>
    <w:rsid w:val="00C776D3"/>
    <w:rsid w:val="00C77D30"/>
    <w:rsid w:val="00C81D68"/>
    <w:rsid w:val="00C82499"/>
    <w:rsid w:val="00C831A6"/>
    <w:rsid w:val="00C87C88"/>
    <w:rsid w:val="00C9108E"/>
    <w:rsid w:val="00C94BEF"/>
    <w:rsid w:val="00CA4BF9"/>
    <w:rsid w:val="00CA69AA"/>
    <w:rsid w:val="00CA7D00"/>
    <w:rsid w:val="00CB6358"/>
    <w:rsid w:val="00CC2C22"/>
    <w:rsid w:val="00CC3E29"/>
    <w:rsid w:val="00CC5811"/>
    <w:rsid w:val="00CC6752"/>
    <w:rsid w:val="00CC6F76"/>
    <w:rsid w:val="00CC7BA1"/>
    <w:rsid w:val="00CD0343"/>
    <w:rsid w:val="00CD06EA"/>
    <w:rsid w:val="00CD07FD"/>
    <w:rsid w:val="00CE25EB"/>
    <w:rsid w:val="00CE3C63"/>
    <w:rsid w:val="00CF0365"/>
    <w:rsid w:val="00CF0F34"/>
    <w:rsid w:val="00CF302E"/>
    <w:rsid w:val="00CF3E99"/>
    <w:rsid w:val="00CF796D"/>
    <w:rsid w:val="00D01447"/>
    <w:rsid w:val="00D0259F"/>
    <w:rsid w:val="00D02758"/>
    <w:rsid w:val="00D02BA2"/>
    <w:rsid w:val="00D03A97"/>
    <w:rsid w:val="00D04693"/>
    <w:rsid w:val="00D052C9"/>
    <w:rsid w:val="00D05602"/>
    <w:rsid w:val="00D102DF"/>
    <w:rsid w:val="00D1405A"/>
    <w:rsid w:val="00D14C6B"/>
    <w:rsid w:val="00D16598"/>
    <w:rsid w:val="00D215DE"/>
    <w:rsid w:val="00D22741"/>
    <w:rsid w:val="00D228EA"/>
    <w:rsid w:val="00D24EFB"/>
    <w:rsid w:val="00D254B2"/>
    <w:rsid w:val="00D25BA4"/>
    <w:rsid w:val="00D3478E"/>
    <w:rsid w:val="00D34920"/>
    <w:rsid w:val="00D36A11"/>
    <w:rsid w:val="00D43949"/>
    <w:rsid w:val="00D57155"/>
    <w:rsid w:val="00D72CDE"/>
    <w:rsid w:val="00D769F8"/>
    <w:rsid w:val="00D8141C"/>
    <w:rsid w:val="00D82141"/>
    <w:rsid w:val="00D82381"/>
    <w:rsid w:val="00D826B9"/>
    <w:rsid w:val="00D9017A"/>
    <w:rsid w:val="00D93392"/>
    <w:rsid w:val="00D97A4E"/>
    <w:rsid w:val="00DA2A4F"/>
    <w:rsid w:val="00DA376B"/>
    <w:rsid w:val="00DA406C"/>
    <w:rsid w:val="00DA7F27"/>
    <w:rsid w:val="00DC216B"/>
    <w:rsid w:val="00DC2770"/>
    <w:rsid w:val="00DC388E"/>
    <w:rsid w:val="00DC6D51"/>
    <w:rsid w:val="00DD4C60"/>
    <w:rsid w:val="00DD5540"/>
    <w:rsid w:val="00DD7F5D"/>
    <w:rsid w:val="00DE1185"/>
    <w:rsid w:val="00DE4402"/>
    <w:rsid w:val="00DF3F7C"/>
    <w:rsid w:val="00DF7F48"/>
    <w:rsid w:val="00E03D5C"/>
    <w:rsid w:val="00E07FA2"/>
    <w:rsid w:val="00E1119F"/>
    <w:rsid w:val="00E113D4"/>
    <w:rsid w:val="00E171D5"/>
    <w:rsid w:val="00E25810"/>
    <w:rsid w:val="00E273CE"/>
    <w:rsid w:val="00E31300"/>
    <w:rsid w:val="00E31954"/>
    <w:rsid w:val="00E379B6"/>
    <w:rsid w:val="00E43CB4"/>
    <w:rsid w:val="00E45C0F"/>
    <w:rsid w:val="00E5392B"/>
    <w:rsid w:val="00E57260"/>
    <w:rsid w:val="00E6222B"/>
    <w:rsid w:val="00E655F4"/>
    <w:rsid w:val="00E67EAD"/>
    <w:rsid w:val="00E70878"/>
    <w:rsid w:val="00E7170C"/>
    <w:rsid w:val="00E7255A"/>
    <w:rsid w:val="00E76C42"/>
    <w:rsid w:val="00E91A2E"/>
    <w:rsid w:val="00E97108"/>
    <w:rsid w:val="00EA2C26"/>
    <w:rsid w:val="00EB3F44"/>
    <w:rsid w:val="00EB45E3"/>
    <w:rsid w:val="00EB5B94"/>
    <w:rsid w:val="00EC0252"/>
    <w:rsid w:val="00EC751F"/>
    <w:rsid w:val="00ED197C"/>
    <w:rsid w:val="00ED7315"/>
    <w:rsid w:val="00EE086C"/>
    <w:rsid w:val="00EE1145"/>
    <w:rsid w:val="00EE23E4"/>
    <w:rsid w:val="00EF0332"/>
    <w:rsid w:val="00EF070F"/>
    <w:rsid w:val="00EF4700"/>
    <w:rsid w:val="00EF4773"/>
    <w:rsid w:val="00EF4DAF"/>
    <w:rsid w:val="00EF5464"/>
    <w:rsid w:val="00F110CE"/>
    <w:rsid w:val="00F11F94"/>
    <w:rsid w:val="00F1203C"/>
    <w:rsid w:val="00F23925"/>
    <w:rsid w:val="00F244AA"/>
    <w:rsid w:val="00F26886"/>
    <w:rsid w:val="00F35445"/>
    <w:rsid w:val="00F40778"/>
    <w:rsid w:val="00F41F44"/>
    <w:rsid w:val="00F448A8"/>
    <w:rsid w:val="00F45052"/>
    <w:rsid w:val="00F46BA0"/>
    <w:rsid w:val="00F50EAE"/>
    <w:rsid w:val="00F53426"/>
    <w:rsid w:val="00F539D1"/>
    <w:rsid w:val="00F65B35"/>
    <w:rsid w:val="00F6791F"/>
    <w:rsid w:val="00F711ED"/>
    <w:rsid w:val="00F77F1B"/>
    <w:rsid w:val="00F80E70"/>
    <w:rsid w:val="00F947C9"/>
    <w:rsid w:val="00F96F38"/>
    <w:rsid w:val="00FA525F"/>
    <w:rsid w:val="00FA568C"/>
    <w:rsid w:val="00FA7E66"/>
    <w:rsid w:val="00FC0907"/>
    <w:rsid w:val="00FD0827"/>
    <w:rsid w:val="00FD4919"/>
    <w:rsid w:val="00FD63B4"/>
    <w:rsid w:val="00FD6B78"/>
    <w:rsid w:val="00FE09BF"/>
    <w:rsid w:val="00FE0EB7"/>
    <w:rsid w:val="00FE2AEC"/>
    <w:rsid w:val="00FF19F4"/>
    <w:rsid w:val="00FF5E4D"/>
    <w:rsid w:val="00FF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9D17B"/>
  <w15:docId w15:val="{CB70C2DF-844D-4713-824B-76AE0E63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rsid w:val="00C73E0B"/>
    <w:pPr>
      <w:tabs>
        <w:tab w:val="center" w:pos="4419"/>
        <w:tab w:val="right" w:pos="8838"/>
      </w:tabs>
    </w:pPr>
  </w:style>
  <w:style w:type="character" w:customStyle="1" w:styleId="RodapChar">
    <w:name w:val="Rodapé Char"/>
    <w:link w:val="Rodap"/>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cs="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1677150703644470686gmail-m7226507609263579578gmail-m-1197817077466241681gmail-m-3013187578930179258gmail-m1133537745395212007gmail-m1106765920599485149gmail-m-6102875186511114555gmail-m3823397187805273952gmail-m-2591823970034302556gmail-m-288">
    <w:name w:val="m_1677150703644470686gmail-m_7226507609263579578gmail-m_-1197817077466241681gmail-m_-3013187578930179258gmail-m_1133537745395212007gmail-m_1106765920599485149gmail-m_-6102875186511114555gmail-m_3823397187805273952gmail-m_-2591823970034302556gmail-m_-288"/>
    <w:basedOn w:val="Fontepargpadro"/>
    <w:rsid w:val="00C55B98"/>
  </w:style>
  <w:style w:type="character" w:customStyle="1" w:styleId="il">
    <w:name w:val="il"/>
    <w:basedOn w:val="Fontepargpadro"/>
    <w:rsid w:val="00C5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38172551">
          <w:marLeft w:val="0"/>
          <w:marRight w:val="0"/>
          <w:marTop w:val="0"/>
          <w:marBottom w:val="0"/>
          <w:divBdr>
            <w:top w:val="none" w:sz="0" w:space="0" w:color="auto"/>
            <w:left w:val="none" w:sz="0" w:space="0" w:color="auto"/>
            <w:bottom w:val="none" w:sz="0" w:space="0" w:color="auto"/>
            <w:right w:val="none" w:sz="0" w:space="0" w:color="auto"/>
          </w:divBdr>
        </w:div>
        <w:div w:id="1858423757">
          <w:marLeft w:val="0"/>
          <w:marRight w:val="0"/>
          <w:marTop w:val="0"/>
          <w:marBottom w:val="0"/>
          <w:divBdr>
            <w:top w:val="none" w:sz="0" w:space="0" w:color="auto"/>
            <w:left w:val="none" w:sz="0" w:space="0" w:color="auto"/>
            <w:bottom w:val="none" w:sz="0" w:space="0" w:color="auto"/>
            <w:right w:val="none" w:sz="0" w:space="0" w:color="auto"/>
          </w:divBdr>
        </w:div>
      </w:divsChild>
    </w:div>
    <w:div w:id="4558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7784-E529-4860-BD65-F29A8D2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Usuário do Windows</cp:lastModifiedBy>
  <cp:revision>29</cp:revision>
  <cp:lastPrinted>2015-06-10T11:48:00Z</cp:lastPrinted>
  <dcterms:created xsi:type="dcterms:W3CDTF">2016-04-07T23:06:00Z</dcterms:created>
  <dcterms:modified xsi:type="dcterms:W3CDTF">2019-01-17T19:25:00Z</dcterms:modified>
</cp:coreProperties>
</file>